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60761" w14:textId="7306CF18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B43F63">
        <w:rPr>
          <w:rFonts w:ascii="Times New Roman" w:hAnsi="Times New Roman" w:cs="Times New Roman"/>
          <w:b/>
          <w:sz w:val="24"/>
          <w:szCs w:val="24"/>
        </w:rPr>
        <w:t xml:space="preserve"> RESOLUÇÃO LEGISLATIVA</w:t>
      </w:r>
      <w:r>
        <w:rPr>
          <w:rFonts w:ascii="Times New Roman" w:hAnsi="Times New Roman" w:cs="Times New Roman"/>
          <w:b/>
          <w:sz w:val="24"/>
          <w:szCs w:val="24"/>
        </w:rPr>
        <w:t xml:space="preserve"> Nº       /202</w:t>
      </w:r>
      <w:r w:rsidR="003E5327">
        <w:rPr>
          <w:rFonts w:ascii="Times New Roman" w:hAnsi="Times New Roman" w:cs="Times New Roman"/>
          <w:b/>
          <w:sz w:val="24"/>
          <w:szCs w:val="24"/>
        </w:rPr>
        <w:t>4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400ADC6" w14:textId="77777777" w:rsidR="00783CA7" w:rsidRDefault="00783CA7" w:rsidP="00783CA7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9D8FC75" w14:textId="5E9E1630" w:rsidR="00783CA7" w:rsidRDefault="00B43F63" w:rsidP="00C92BD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de a Medalha do Mérito Legislativo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C92BD4">
        <w:rPr>
          <w:rFonts w:ascii="Times New Roman" w:hAnsi="Times New Roman" w:cs="Times New Roman"/>
          <w:sz w:val="24"/>
          <w:szCs w:val="24"/>
        </w:rPr>
        <w:t xml:space="preserve">Sargento Sá ao </w:t>
      </w:r>
      <w:r w:rsidR="001A565B">
        <w:rPr>
          <w:rFonts w:ascii="Times New Roman" w:hAnsi="Times New Roman" w:cs="Times New Roman"/>
          <w:sz w:val="24"/>
          <w:szCs w:val="24"/>
        </w:rPr>
        <w:t xml:space="preserve">Senhor </w:t>
      </w:r>
      <w:r w:rsidR="00C92BD4">
        <w:rPr>
          <w:rFonts w:ascii="Times New Roman" w:hAnsi="Times New Roman" w:cs="Times New Roman"/>
          <w:sz w:val="24"/>
          <w:szCs w:val="24"/>
        </w:rPr>
        <w:t>Murilo Andrade de Oliveira.</w:t>
      </w:r>
    </w:p>
    <w:p w14:paraId="2BCFA9D7" w14:textId="77777777" w:rsidR="00B43F63" w:rsidRDefault="00B43F63" w:rsidP="00C3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2DD67" w14:textId="20178039" w:rsidR="00C92BD4" w:rsidRPr="001A565B" w:rsidRDefault="00782404" w:rsidP="001A5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>Art.</w:t>
      </w:r>
      <w:r w:rsidR="00C37C64">
        <w:rPr>
          <w:rFonts w:ascii="Times New Roman" w:hAnsi="Times New Roman" w:cs="Times New Roman"/>
          <w:sz w:val="24"/>
          <w:szCs w:val="24"/>
        </w:rPr>
        <w:t xml:space="preserve"> </w:t>
      </w:r>
      <w:r w:rsidRPr="002F05FA">
        <w:rPr>
          <w:rFonts w:ascii="Times New Roman" w:hAnsi="Times New Roman" w:cs="Times New Roman"/>
          <w:sz w:val="24"/>
          <w:szCs w:val="24"/>
        </w:rPr>
        <w:t>1º</w:t>
      </w:r>
      <w:r w:rsidR="00DB28A7">
        <w:rPr>
          <w:rFonts w:ascii="Times New Roman" w:hAnsi="Times New Roman" w:cs="Times New Roman"/>
          <w:sz w:val="24"/>
          <w:szCs w:val="24"/>
        </w:rPr>
        <w:t xml:space="preserve"> </w:t>
      </w:r>
      <w:r w:rsidR="00B43F63">
        <w:rPr>
          <w:rFonts w:ascii="Times New Roman" w:hAnsi="Times New Roman" w:cs="Times New Roman"/>
          <w:sz w:val="24"/>
          <w:szCs w:val="24"/>
        </w:rPr>
        <w:t xml:space="preserve">Fica </w:t>
      </w:r>
      <w:r w:rsidR="00783CA7" w:rsidRPr="00CA5742">
        <w:rPr>
          <w:rFonts w:ascii="Times New Roman" w:hAnsi="Times New Roman" w:cs="Times New Roman"/>
          <w:sz w:val="24"/>
          <w:szCs w:val="24"/>
        </w:rPr>
        <w:t xml:space="preserve">concedida a Medalha do Mérito Legislativo </w:t>
      </w:r>
      <w:r w:rsidR="00C92BD4">
        <w:rPr>
          <w:rFonts w:ascii="Times New Roman" w:hAnsi="Times New Roman" w:cs="Times New Roman"/>
          <w:sz w:val="24"/>
          <w:szCs w:val="24"/>
        </w:rPr>
        <w:t>Sargento Sá</w:t>
      </w:r>
      <w:r w:rsidR="00783CA7">
        <w:rPr>
          <w:rFonts w:ascii="Times New Roman" w:hAnsi="Times New Roman" w:cs="Times New Roman"/>
          <w:sz w:val="24"/>
          <w:szCs w:val="24"/>
        </w:rPr>
        <w:t xml:space="preserve"> </w:t>
      </w:r>
      <w:r w:rsidR="00783CA7" w:rsidRPr="00A06911">
        <w:rPr>
          <w:rFonts w:ascii="Times New Roman" w:hAnsi="Times New Roman" w:cs="Times New Roman"/>
          <w:sz w:val="24"/>
          <w:szCs w:val="24"/>
        </w:rPr>
        <w:t>a</w:t>
      </w:r>
      <w:r w:rsidR="001A565B">
        <w:rPr>
          <w:rFonts w:ascii="Times New Roman" w:hAnsi="Times New Roman" w:cs="Times New Roman"/>
          <w:sz w:val="24"/>
          <w:szCs w:val="24"/>
        </w:rPr>
        <w:t xml:space="preserve">o Senhor </w:t>
      </w:r>
      <w:r w:rsidR="00C92BD4">
        <w:rPr>
          <w:rFonts w:ascii="Times New Roman" w:hAnsi="Times New Roman" w:cs="Times New Roman"/>
          <w:sz w:val="24"/>
          <w:szCs w:val="24"/>
        </w:rPr>
        <w:t>Murilo Andrade de Oliveira.</w:t>
      </w:r>
    </w:p>
    <w:p w14:paraId="4FD925C3" w14:textId="4FDD07CC" w:rsidR="001A565B" w:rsidRDefault="001A565B" w:rsidP="001A5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° </w:t>
      </w:r>
      <w:r w:rsidRPr="006653F8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e Projeto de Resolução </w:t>
      </w:r>
      <w:r w:rsidRPr="00FB22E5">
        <w:rPr>
          <w:rFonts w:ascii="Times New Roman" w:hAnsi="Times New Roman" w:cs="Times New Roman"/>
          <w:sz w:val="24"/>
          <w:szCs w:val="24"/>
        </w:rPr>
        <w:t>entrará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2EEF6" w14:textId="77777777" w:rsidR="001A565B" w:rsidRDefault="001A565B" w:rsidP="001A56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7AB0" w14:textId="53761573" w:rsidR="001A565B" w:rsidRPr="003C6FBA" w:rsidRDefault="001A565B" w:rsidP="001A56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>
        <w:rPr>
          <w:rFonts w:ascii="Times New Roman" w:hAnsi="Times New Roman" w:cs="Times New Roman"/>
          <w:sz w:val="24"/>
          <w:szCs w:val="24"/>
        </w:rPr>
        <w:t xml:space="preserve">16 de julho </w:t>
      </w:r>
      <w:r>
        <w:rPr>
          <w:rFonts w:ascii="Times New Roman" w:hAnsi="Times New Roman" w:cs="Times New Roman"/>
          <w:sz w:val="24"/>
          <w:szCs w:val="24"/>
        </w:rPr>
        <w:t>de 2024.</w:t>
      </w:r>
    </w:p>
    <w:p w14:paraId="53918B67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DC39D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625AA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FDD7A" w14:textId="4D7E68D3" w:rsidR="001A565B" w:rsidRPr="00F24FCC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TA PINTO</w:t>
      </w:r>
    </w:p>
    <w:p w14:paraId="4CA04864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C061193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F2D73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12BF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D931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A2C5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E478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52E10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E4617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119B4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56CC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6C378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CB2C" w14:textId="77777777" w:rsidR="00D74467" w:rsidRDefault="00D74467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9F8A5D0" w14:textId="503CB17C" w:rsidR="00D74467" w:rsidRDefault="00AC7E42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5720231" w14:textId="77777777" w:rsidR="00783CA7" w:rsidRPr="00A06911" w:rsidRDefault="00783CA7" w:rsidP="00783C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60E91" w14:textId="77777777" w:rsidR="00C92BD4" w:rsidRDefault="00783CA7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O Regimento Interno da Assembleia Legislativa do Maranhão dispõe, em seu artigo 139, </w:t>
      </w:r>
      <w:r w:rsidRPr="00A06911">
        <w:rPr>
          <w:rFonts w:ascii="Times New Roman" w:hAnsi="Times New Roman" w:cs="Times New Roman"/>
          <w:i/>
          <w:sz w:val="24"/>
          <w:szCs w:val="24"/>
        </w:rPr>
        <w:t>“</w:t>
      </w:r>
      <w:r w:rsidR="00C92BD4">
        <w:rPr>
          <w:rFonts w:ascii="Times New Roman" w:hAnsi="Times New Roman" w:cs="Times New Roman"/>
          <w:i/>
          <w:sz w:val="24"/>
          <w:szCs w:val="24"/>
        </w:rPr>
        <w:t>j</w:t>
      </w:r>
      <w:r w:rsidRPr="00A06911">
        <w:rPr>
          <w:rFonts w:ascii="Times New Roman" w:hAnsi="Times New Roman" w:cs="Times New Roman"/>
          <w:i/>
          <w:sz w:val="24"/>
          <w:szCs w:val="24"/>
        </w:rPr>
        <w:t>”</w:t>
      </w:r>
      <w:r w:rsidRPr="00A06911">
        <w:rPr>
          <w:rFonts w:ascii="Times New Roman" w:hAnsi="Times New Roman" w:cs="Times New Roman"/>
          <w:sz w:val="24"/>
          <w:szCs w:val="24"/>
        </w:rPr>
        <w:t>, que a Medalha</w:t>
      </w:r>
      <w:r w:rsidR="00C92BD4">
        <w:rPr>
          <w:rFonts w:ascii="Times New Roman" w:hAnsi="Times New Roman" w:cs="Times New Roman"/>
          <w:sz w:val="24"/>
          <w:szCs w:val="24"/>
        </w:rPr>
        <w:t xml:space="preserve"> Sargento Sá </w:t>
      </w:r>
      <w:r w:rsidRPr="00A06911">
        <w:rPr>
          <w:rFonts w:ascii="Times New Roman" w:hAnsi="Times New Roman" w:cs="Times New Roman"/>
          <w:sz w:val="24"/>
          <w:szCs w:val="24"/>
        </w:rPr>
        <w:t xml:space="preserve">será concedida aos </w:t>
      </w:r>
      <w:r w:rsidR="00C92BD4" w:rsidRPr="00C92BD4">
        <w:rPr>
          <w:rFonts w:ascii="Times New Roman" w:hAnsi="Times New Roman" w:cs="Times New Roman"/>
          <w:sz w:val="24"/>
          <w:szCs w:val="24"/>
        </w:rPr>
        <w:t>agentes públicos que prestaram relevante serviço na área de Segurança Pública no Estado do Maranhão</w:t>
      </w:r>
    </w:p>
    <w:p w14:paraId="2EFAE2D0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</w:rPr>
        <w:t>Murilo Andrade de Oliveira é formado em Direito (PUC-MG/Contagem), especialista em Direito Público (UNIGRANRIO), doutorando em Ciências Jurídicas e Sociais (UMSA) e graduando em Administração (Universidade FEAD). Atua há 24 anos na gestão do sistema prisional, tendo ocupado cargos de Superintendente de Articulação Institucional e Gestão de Vagas; Diretor de Informações Penitenciárias; Instrutor e Auditor de Agentes de Segurança Penitenciária – Modelo de Gestão Prisional; e subsecretário de Administração Penitenciária, em MG. Professor universitário, Murilo Andrade de Oliveira possui vários cursos na área prisional e publicações sobre a metodologia APAC (Associação de Proteção e Assistência aos Condenados); e atualmente é titular da Secretaria de Estado de Administração Penitenciária (SEAP) do Maranhão e Presidente do Conselho Nacional de Secretários de Estado de Justiça, Direitos Humanos e Administração Penitenciária (CONSEJ).</w:t>
      </w:r>
    </w:p>
    <w:p w14:paraId="0F306E4F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t>Encantado pelo universo das séries policiais na TV, Murilo Andrade decidiu ainda adolescente que faria Direito. Natural de Almenara, interior de Minas Gerais, concluiu a graduação na PUC-MG, depois fez especialização em Direito Público pela Unigranrio. Fez estágio no sistema penitenciário, na época com 24 anos, e viu ali a possibilidade de transformar a vida de pessoas que, na maioria das vezes, não tiveram oportunidades ao longo da vida.</w:t>
      </w:r>
    </w:p>
    <w:p w14:paraId="0C3EFCFA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t>Em 2015, recebeu o desafio de assumir a Secretaria de Administração Penitenciária do Maranhão após um momento extremamente sensível no estado. Nos dois anos anteriores, rebeliões nas unidades prisionais resultaram em massacres internos e violências nas ruas. Diante de uma sociedade traumatizada, Murilo encarou uma forte resistência para executar as mudanças que considerava necessárias, principalmente por que a sua abordagem não seguia a máxima do “bandido bom é bandido morto”. Ele acreditava na humanização como único caminho.</w:t>
      </w:r>
    </w:p>
    <w:p w14:paraId="6A029054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Para isso, primeiro era necessário traçar um diagnóstico do cenário e construir uma nova gestão. Murilo começou implementando o Programa de Gestão Prisional (GESPRI), uma ferramenta que coleta e monitora mensalmente dados de todas as unidades prisionais (</w:t>
      </w:r>
      <w:proofErr w:type="spellStart"/>
      <w:r w:rsidRPr="00C92BD4">
        <w:rPr>
          <w:rFonts w:ascii="Times New Roman" w:hAnsi="Times New Roman" w:cs="Times New Roman"/>
          <w:sz w:val="24"/>
          <w:szCs w:val="24"/>
          <w:lang w:eastAsia="pt-BR"/>
        </w:rPr>
        <w:t>UPs</w:t>
      </w:r>
      <w:proofErr w:type="spellEnd"/>
      <w:r w:rsidRPr="00C92BD4">
        <w:rPr>
          <w:rFonts w:ascii="Times New Roman" w:hAnsi="Times New Roman" w:cs="Times New Roman"/>
          <w:sz w:val="24"/>
          <w:szCs w:val="24"/>
          <w:lang w:eastAsia="pt-BR"/>
        </w:rPr>
        <w:t>) do Maranhão, permitindo a análise de 40 indicadores. Em paralelo, criou o Programa de Gestão Estratégica (GESPEN) que, com os dados em mãos, incentiva uma cultura de tomada de decisão e elaboração de políticas públicas baseada em evidências. Ao final de cada ano, o GESPEN premia os melhores estabelecimentos prisionais e reconhece os profissionais públicos que mais se destacaram.</w:t>
      </w:r>
    </w:p>
    <w:p w14:paraId="7C598346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t>Outro desafio era aumentar a qualidade de vida das pessoas privadas de liberdade (PPL) e melhorar a percepção social sobre o sistema carcerário. A gestão de Murilo construiu, então, dois programas capazes de solucionar ambas as questões.</w:t>
      </w:r>
    </w:p>
    <w:p w14:paraId="4B7E5949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t>Através do Trabalho com Dignidade, os internos passaram a realizar atividades laborais de grande impacto para a sociedade, como a pavimentação de ruas, produção de uniformes escolares e fabricação de carteiras e móveis usados em órgãos públicos. Para os detentos, a participação promovia a remição de parte da pena, ajuda financeira à família e a chance de recomeçar com 25% da remuneração poupança ao se tornar egresso. Já a população, além de enxergar os internos com outros olhos, era beneficiada pelo resultado desses trabalhos em diversas áreas, sobretudo na educação e na mobilidade urbana.</w:t>
      </w:r>
    </w:p>
    <w:p w14:paraId="4B6B581F" w14:textId="77777777" w:rsidR="00C92BD4" w:rsidRDefault="00C92BD4" w:rsidP="00C92B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t>Com o programa Rumo Certo, o Maranhão zerou o analfabetismo dentro do sistema penitenciário em 2021 — que chegou a 12% em 2014. A iniciativa oferece aos internos uma vasta lista de cursos formais e não-formais, da alfabetização ao ensino superior, e já se desdobrou em outras atividades, como o EAD Prisional e o Vamos Revisar, que prepara as PPL para o Enem.</w:t>
      </w:r>
    </w:p>
    <w:p w14:paraId="61A9679A" w14:textId="77777777" w:rsidR="00077FD0" w:rsidRDefault="00C92BD4" w:rsidP="00077F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2BD4">
        <w:rPr>
          <w:rFonts w:ascii="Times New Roman" w:hAnsi="Times New Roman" w:cs="Times New Roman"/>
          <w:sz w:val="24"/>
          <w:szCs w:val="24"/>
          <w:lang w:eastAsia="pt-BR"/>
        </w:rPr>
        <w:t xml:space="preserve">Graças ao trabalho desenvolvido por Murilo e sua equipe na Secretaria de Administração Penitenciária, em oito anos o Maranhão passou de um dos piores sistemas prisionais do Brasil para referência nacional e internacional. No ranking das 30 melhores </w:t>
      </w:r>
      <w:proofErr w:type="spellStart"/>
      <w:r w:rsidRPr="00C92BD4">
        <w:rPr>
          <w:rFonts w:ascii="Times New Roman" w:hAnsi="Times New Roman" w:cs="Times New Roman"/>
          <w:sz w:val="24"/>
          <w:szCs w:val="24"/>
          <w:lang w:eastAsia="pt-BR"/>
        </w:rPr>
        <w:t>UPs</w:t>
      </w:r>
      <w:proofErr w:type="spellEnd"/>
      <w:r w:rsidRPr="00C92BD4">
        <w:rPr>
          <w:rFonts w:ascii="Times New Roman" w:hAnsi="Times New Roman" w:cs="Times New Roman"/>
          <w:sz w:val="24"/>
          <w:szCs w:val="24"/>
          <w:lang w:eastAsia="pt-BR"/>
        </w:rPr>
        <w:t xml:space="preserve"> do país, 17 estão no estado, além de ter a melhor unidade prisional feminina e departamento penitenciário do país.</w:t>
      </w:r>
    </w:p>
    <w:p w14:paraId="333366C7" w14:textId="44CF5980" w:rsidR="00B560B5" w:rsidRPr="00077FD0" w:rsidRDefault="00C73076" w:rsidP="00077F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o se observa, a trajetória</w:t>
      </w:r>
      <w:r w:rsidR="00F43AFB">
        <w:rPr>
          <w:rFonts w:ascii="Times New Roman" w:hAnsi="Times New Roman"/>
          <w:sz w:val="24"/>
          <w:szCs w:val="24"/>
        </w:rPr>
        <w:t xml:space="preserve"> de </w:t>
      </w:r>
      <w:r w:rsidR="00B560B5">
        <w:rPr>
          <w:rFonts w:ascii="Times New Roman" w:hAnsi="Times New Roman" w:cs="Times New Roman"/>
          <w:sz w:val="24"/>
          <w:szCs w:val="24"/>
        </w:rPr>
        <w:t>Murilo Andrade de Oliveira</w:t>
      </w:r>
      <w:r w:rsidR="00B560B5">
        <w:rPr>
          <w:rFonts w:ascii="Times New Roman" w:hAnsi="Times New Roman" w:cs="Times New Roman"/>
          <w:sz w:val="24"/>
          <w:szCs w:val="24"/>
        </w:rPr>
        <w:t xml:space="preserve"> </w:t>
      </w:r>
      <w:r w:rsidR="00F43AF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faz merecedor da </w:t>
      </w:r>
      <w:r w:rsidR="00783CA7">
        <w:rPr>
          <w:rFonts w:ascii="Times New Roman" w:hAnsi="Times New Roman"/>
          <w:sz w:val="24"/>
          <w:szCs w:val="24"/>
        </w:rPr>
        <w:t xml:space="preserve">Medalha do Mérito Legislativo Manuel </w:t>
      </w:r>
      <w:r w:rsidR="00B560B5">
        <w:rPr>
          <w:rFonts w:ascii="Times New Roman" w:hAnsi="Times New Roman"/>
          <w:sz w:val="24"/>
          <w:szCs w:val="24"/>
        </w:rPr>
        <w:t>Sargento Sá</w:t>
      </w:r>
      <w:r w:rsidR="00783CA7">
        <w:rPr>
          <w:rFonts w:ascii="Times New Roman" w:hAnsi="Times New Roman"/>
          <w:sz w:val="24"/>
          <w:szCs w:val="24"/>
        </w:rPr>
        <w:t xml:space="preserve"> por contribuir de forma significativa para o desenvolvimento d</w:t>
      </w:r>
      <w:r w:rsidR="00B560B5">
        <w:rPr>
          <w:rFonts w:ascii="Times New Roman" w:hAnsi="Times New Roman"/>
          <w:sz w:val="24"/>
          <w:szCs w:val="24"/>
        </w:rPr>
        <w:t>a</w:t>
      </w:r>
      <w:r w:rsidR="00B560B5" w:rsidRPr="00C92BD4">
        <w:rPr>
          <w:rFonts w:ascii="Times New Roman" w:hAnsi="Times New Roman" w:cs="Times New Roman"/>
          <w:sz w:val="24"/>
          <w:szCs w:val="24"/>
        </w:rPr>
        <w:t xml:space="preserve"> Segurança Pública no Estado do Maranhão</w:t>
      </w:r>
    </w:p>
    <w:p w14:paraId="0951D207" w14:textId="77777777" w:rsidR="00C73076" w:rsidRPr="00C73076" w:rsidRDefault="00C73076" w:rsidP="00B560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549516" w14:textId="77777777" w:rsidR="009D031E" w:rsidRDefault="009D031E" w:rsidP="00A6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FCB84" w14:textId="77777777" w:rsidR="00F43AFB" w:rsidRDefault="00F43AFB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1F4AA71C" w:rsidR="003953F0" w:rsidRPr="00F24FCC" w:rsidRDefault="00F43AFB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TA PINT 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154E" w14:textId="77777777" w:rsidR="00923C59" w:rsidRDefault="00923C59" w:rsidP="00810947">
      <w:pPr>
        <w:spacing w:after="0" w:line="240" w:lineRule="auto"/>
      </w:pPr>
      <w:r>
        <w:separator/>
      </w:r>
    </w:p>
  </w:endnote>
  <w:endnote w:type="continuationSeparator" w:id="0">
    <w:p w14:paraId="1862FB3C" w14:textId="77777777" w:rsidR="00923C59" w:rsidRDefault="00923C5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02FAA36F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</w:t>
    </w:r>
    <w:r w:rsidR="00077FD0">
      <w:rPr>
        <w:rFonts w:ascii="Times New Roman" w:hAnsi="Times New Roman" w:cs="Times New Roman"/>
        <w:sz w:val="18"/>
        <w:szCs w:val="18"/>
      </w:rPr>
      <w:t>08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43F44" w14:textId="77777777" w:rsidR="00923C59" w:rsidRDefault="00923C59" w:rsidP="00810947">
      <w:pPr>
        <w:spacing w:after="0" w:line="240" w:lineRule="auto"/>
      </w:pPr>
      <w:r>
        <w:separator/>
      </w:r>
    </w:p>
  </w:footnote>
  <w:footnote w:type="continuationSeparator" w:id="0">
    <w:p w14:paraId="07EB1640" w14:textId="77777777" w:rsidR="00923C59" w:rsidRDefault="00923C5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7A0B" w14:textId="7891239F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59DDA88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1A565B">
      <w:rPr>
        <w:rFonts w:ascii="Times New Roman" w:hAnsi="Times New Roman" w:cs="Times New Roman"/>
        <w:color w:val="000000"/>
        <w:sz w:val="18"/>
        <w:szCs w:val="18"/>
      </w:rPr>
      <w:t>Jota Pinto</w:t>
    </w:r>
  </w:p>
  <w:p w14:paraId="1BD7D500" w14:textId="5B9418B1" w:rsidR="00D74467" w:rsidRPr="00D74467" w:rsidRDefault="00F43AFB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E-mail</w:t>
    </w:r>
    <w:r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="001A565B" w:rsidRPr="00F43AFB">
      <w:rPr>
        <w:rFonts w:ascii="Times New Roman" w:hAnsi="Times New Roman" w:cs="Times New Roman"/>
        <w:sz w:val="18"/>
        <w:szCs w:val="18"/>
      </w:rPr>
      <w:t>jotapinto.ma@gmail.com</w:t>
    </w:r>
  </w:p>
  <w:bookmarkEnd w:id="0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9134E69"/>
    <w:multiLevelType w:val="hybridMultilevel"/>
    <w:tmpl w:val="218A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105982">
    <w:abstractNumId w:val="0"/>
  </w:num>
  <w:num w:numId="2" w16cid:durableId="999238791">
    <w:abstractNumId w:val="4"/>
  </w:num>
  <w:num w:numId="3" w16cid:durableId="121190544">
    <w:abstractNumId w:val="6"/>
  </w:num>
  <w:num w:numId="4" w16cid:durableId="1302271727">
    <w:abstractNumId w:val="3"/>
  </w:num>
  <w:num w:numId="5" w16cid:durableId="1567566439">
    <w:abstractNumId w:val="7"/>
  </w:num>
  <w:num w:numId="6" w16cid:durableId="1901091834">
    <w:abstractNumId w:val="9"/>
  </w:num>
  <w:num w:numId="7" w16cid:durableId="1422605124">
    <w:abstractNumId w:val="5"/>
  </w:num>
  <w:num w:numId="8" w16cid:durableId="1778988225">
    <w:abstractNumId w:val="8"/>
  </w:num>
  <w:num w:numId="9" w16cid:durableId="1604650970">
    <w:abstractNumId w:val="2"/>
  </w:num>
  <w:num w:numId="10" w16cid:durableId="54965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77FD0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65B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5428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5327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4FB1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942"/>
    <w:rsid w:val="00601DF9"/>
    <w:rsid w:val="006028A7"/>
    <w:rsid w:val="006036A4"/>
    <w:rsid w:val="00604588"/>
    <w:rsid w:val="006053EF"/>
    <w:rsid w:val="0061012A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5FFC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53276"/>
    <w:rsid w:val="00755E95"/>
    <w:rsid w:val="007614EF"/>
    <w:rsid w:val="007670D4"/>
    <w:rsid w:val="00770730"/>
    <w:rsid w:val="007725E6"/>
    <w:rsid w:val="00773D8D"/>
    <w:rsid w:val="00780D24"/>
    <w:rsid w:val="00782404"/>
    <w:rsid w:val="00783CA7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53B4A"/>
    <w:rsid w:val="00957C1E"/>
    <w:rsid w:val="0096050F"/>
    <w:rsid w:val="00961806"/>
    <w:rsid w:val="00962812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560B5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92BD4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3AFB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1781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B215-DDE4-46CC-A279-922B4573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aynne Maria dos Santos Nunes</cp:lastModifiedBy>
  <cp:revision>3</cp:revision>
  <cp:lastPrinted>2023-02-07T19:29:00Z</cp:lastPrinted>
  <dcterms:created xsi:type="dcterms:W3CDTF">2024-07-16T15:40:00Z</dcterms:created>
  <dcterms:modified xsi:type="dcterms:W3CDTF">2024-07-16T15:41:00Z</dcterms:modified>
</cp:coreProperties>
</file>